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14:paraId="1077CBC4" w14:textId="77777777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15F8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  <w:p w14:paraId="6489AB26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</w:tr>
      <w:tr w:rsidR="00EC0C5D" w:rsidRPr="00765750" w14:paraId="3D34A973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D473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2D1A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F272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DB80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A067" w14:textId="16615A15" w:rsidR="00EC0C5D" w:rsidRPr="00765750" w:rsidRDefault="009E1192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2</w:t>
            </w:r>
            <w:r w:rsidR="00EC0C5D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86A1" w14:textId="77777777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A7F3" w14:textId="4353BF51" w:rsidR="00EC0C5D" w:rsidRPr="00765750" w:rsidRDefault="009E1192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1</w:t>
            </w:r>
            <w:r w:rsidR="00EC0C5D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5" w:type="dxa"/>
            <w:vAlign w:val="center"/>
            <w:hideMark/>
          </w:tcPr>
          <w:p w14:paraId="200A10D6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14:paraId="776A9F31" w14:textId="77777777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419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C52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7C71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CF32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8A55" w14:textId="77777777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9833" w14:textId="77777777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B4A4" w14:textId="77777777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14:paraId="31B7E8CC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14:paraId="11436873" w14:textId="77777777" w:rsidTr="00BC4A75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06C6" w14:textId="77777777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AA08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B91AF0D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5DC4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EC16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F791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4A0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B08F247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9E1192" w:rsidRPr="00765750" w14:paraId="24519D34" w14:textId="77777777" w:rsidTr="00BC4A75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3CE40" w14:textId="77777777" w:rsidR="009E1192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Нетекущи активи</w:t>
            </w:r>
          </w:p>
          <w:p w14:paraId="49035679" w14:textId="77777777" w:rsidR="009E1192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56B4FDC8" w14:textId="405CE7C4" w:rsidR="009E1192" w:rsidRPr="009E1192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Дългосрочни вземания по договори за цесии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8D74A" w14:textId="18F58E4E" w:rsidR="009E1192" w:rsidRPr="00765750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E838D4" w14:textId="1F61147D" w:rsidR="009E1192" w:rsidRPr="00765750" w:rsidRDefault="009E1192" w:rsidP="009E119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8FC1A" w14:textId="16CBCF12" w:rsidR="009E1192" w:rsidRPr="00765750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2FBB5" w14:textId="77777777" w:rsidR="009E1192" w:rsidRDefault="009E1192" w:rsidP="009E119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60FAFB96" w14:textId="77777777" w:rsidR="009E1192" w:rsidRDefault="009E1192" w:rsidP="009E119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484C382D" w14:textId="1645B008" w:rsidR="009E1192" w:rsidRPr="00765750" w:rsidRDefault="009E1192" w:rsidP="009E119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</w:t>
            </w:r>
            <w:r w:rsidR="00F512B3">
              <w:rPr>
                <w:rFonts w:ascii="Arial Narrow" w:eastAsia="Times New Roman" w:hAnsi="Arial Narrow" w:cstheme="minorHAnsi"/>
                <w:lang w:eastAsia="bg-BG"/>
              </w:rPr>
              <w:t>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4022C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C39F" w14:textId="77777777" w:rsidR="009E1192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4EAD51CD" w14:textId="77777777" w:rsidR="009E1192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2DA41413" w14:textId="5B484046" w:rsidR="009E1192" w:rsidRPr="00765750" w:rsidRDefault="009E1192" w:rsidP="009E119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shd w:val="clear" w:color="auto" w:fill="FFFFFF" w:themeFill="background1"/>
            <w:vAlign w:val="center"/>
          </w:tcPr>
          <w:p w14:paraId="0AA2D853" w14:textId="77777777" w:rsidR="009E1192" w:rsidRPr="00765750" w:rsidRDefault="009E1192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9E1192" w:rsidRPr="00765750" w14:paraId="341BC561" w14:textId="77777777" w:rsidTr="00BC4A75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B9CFE" w14:textId="77777777" w:rsidR="009E1192" w:rsidRPr="00765750" w:rsidRDefault="009E1192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6D0D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E6F15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8268F" w14:textId="77777777" w:rsidR="009E1192" w:rsidRPr="00765750" w:rsidRDefault="009E1192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C230D" w14:textId="72CC24D8" w:rsidR="009E1192" w:rsidRPr="00765750" w:rsidRDefault="009E1192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9983E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2594B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24C852C3" w14:textId="77777777" w:rsidR="009E1192" w:rsidRPr="00765750" w:rsidRDefault="009E1192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9E1192" w:rsidRPr="00765750" w14:paraId="4392AEC2" w14:textId="77777777" w:rsidTr="00BC4A75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2286AB2C" w14:textId="51C2D28C" w:rsidR="009E1192" w:rsidRPr="00765750" w:rsidRDefault="009E1192" w:rsidP="009E119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236189B5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bottom"/>
          </w:tcPr>
          <w:p w14:paraId="6FECAC9C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</w:tcPr>
          <w:p w14:paraId="65A6BDED" w14:textId="77777777" w:rsidR="009E1192" w:rsidRPr="00765750" w:rsidRDefault="009E1192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48D1249C" w14:textId="7ED33501" w:rsidR="009E1192" w:rsidRPr="009E1192" w:rsidRDefault="009E1192" w:rsidP="009E119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</w:t>
            </w:r>
            <w:r w:rsidR="00F512B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5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1A7643A6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</w:tcPr>
          <w:p w14:paraId="460DFC04" w14:textId="12F61E15" w:rsidR="009E1192" w:rsidRPr="00765750" w:rsidRDefault="009E1192" w:rsidP="009E1192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shd w:val="clear" w:color="auto" w:fill="FFFFFF" w:themeFill="background1"/>
            <w:vAlign w:val="center"/>
          </w:tcPr>
          <w:p w14:paraId="2189EE96" w14:textId="77777777" w:rsidR="009E1192" w:rsidRPr="00765750" w:rsidRDefault="009E1192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9E1192" w:rsidRPr="00765750" w14:paraId="41C5F1AF" w14:textId="77777777" w:rsidTr="00BC4A75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2511" w14:textId="77777777" w:rsidR="009E1192" w:rsidRPr="00765750" w:rsidRDefault="009E1192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A544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CDBFF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AB9D" w14:textId="77777777" w:rsidR="009E1192" w:rsidRPr="00765750" w:rsidRDefault="009E1192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880A" w14:textId="77777777" w:rsidR="009E1192" w:rsidRPr="00765750" w:rsidRDefault="009E1192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D7F3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069E9" w14:textId="77777777" w:rsidR="009E1192" w:rsidRPr="00765750" w:rsidRDefault="009E1192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161BC0F3" w14:textId="77777777" w:rsidR="009E1192" w:rsidRPr="00765750" w:rsidRDefault="009E1192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14:paraId="45DBB503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C620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A09D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1873E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80F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4574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6135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2803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4BBDB5F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14:paraId="72656B20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0457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5AF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40BC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75F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0B8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813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AD0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0C0756C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EC0C5D" w:rsidRPr="00765750" w14:paraId="7AB1CBF7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80C2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5EC1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8E882" w14:textId="468D1ED0" w:rsidR="00EC0C5D" w:rsidRPr="00765750" w:rsidRDefault="00BC4A75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8743" w14:textId="77777777" w:rsidR="00EC0C5D" w:rsidRPr="00765750" w:rsidRDefault="00EC0C5D" w:rsidP="00F96F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EC7C" w14:textId="424FAD49" w:rsidR="00EC0C5D" w:rsidRPr="00765750" w:rsidRDefault="009E1192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  <w:r w:rsidR="00EC0C5D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E0A" w14:textId="77777777" w:rsidR="00EC0C5D" w:rsidRPr="00765750" w:rsidRDefault="00EC0C5D" w:rsidP="00F96FA7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69ED" w14:textId="23528733" w:rsidR="00EC0C5D" w:rsidRPr="00765750" w:rsidRDefault="00EC0C5D" w:rsidP="00F96FA7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-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F9D9034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7743905" w14:textId="77777777" w:rsidTr="00682286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C1F6" w14:textId="77777777" w:rsidR="00031A8E" w:rsidRPr="00174387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BE5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56CB1" w14:textId="7743C8AE" w:rsidR="00031A8E" w:rsidRPr="00765750" w:rsidRDefault="00BC4A75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839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0D2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2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0D0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A5CC" w14:textId="62AED543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3679530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19BF7EE6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551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899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FE960" w14:textId="2854AD79" w:rsidR="00031A8E" w:rsidRPr="00765750" w:rsidRDefault="00BC4A75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F65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E7797" w14:textId="4AB131C9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704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09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A3CE" w14:textId="583E3BE1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1303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732FA7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0A2E0D4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04F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2F2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BB1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6B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1661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7E8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BB1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F1E18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0049EC3F" w14:textId="77777777" w:rsidTr="00BC4A75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4397FBD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A5EE6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50B7CA3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D4C5C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EB3D5BB" w14:textId="73BAD405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71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B457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7545D573" w14:textId="1E057FA3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</w:t>
            </w:r>
            <w:r w:rsid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131AA57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13ABFB73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DA9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CB6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693B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0CF8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938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C0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47D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10AE8EE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565413EC" w14:textId="77777777" w:rsidTr="00BC4A75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47DA169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A2427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2FDD1A1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3DA63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681D5920" w14:textId="3F4C5D8A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F512B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10AB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62353CD6" w14:textId="62AA906A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</w:t>
            </w:r>
            <w:r w:rsid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2F6BD19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303A6B3D" w14:textId="77777777" w:rsidTr="00CF5D04">
        <w:trPr>
          <w:gridBefore w:val="1"/>
          <w:gridAfter w:val="7"/>
          <w:wBefore w:w="1134" w:type="dxa"/>
          <w:wAfter w:w="1133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D39E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3EFD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60F7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E65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E549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EC2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445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6E32DC4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11583DF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C0FA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0B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5EC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60C4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17B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CEFF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E37A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53EAD2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086090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4B6D1DF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E78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77B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A42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763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9304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FBA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675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164621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314817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BA629FB" w14:textId="77777777" w:rsidTr="00CF5D04">
        <w:trPr>
          <w:gridBefore w:val="1"/>
          <w:gridAfter w:val="5"/>
          <w:wBefore w:w="1134" w:type="dxa"/>
          <w:wAfter w:w="938" w:type="dxa"/>
          <w:trHeight w:val="13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419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EEB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801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F7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350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5E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AC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CC1048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3D84A4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FCCE0AE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781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138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F1853" w14:textId="4AD0223C" w:rsidR="00031A8E" w:rsidRPr="00765750" w:rsidRDefault="00BC4A75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  <w:r w:rsidR="00031A8E"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0789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F574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1F16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4E75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4552B29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0999A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3BBD3721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722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9D8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24B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CD28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411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740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D130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665C0E7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4A3674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1BB4CCD5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B3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A6D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1FA3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0837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45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7F8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A52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D8F54D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EB6890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8ED04D9" w14:textId="77777777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CCB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567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863CD" w14:textId="77A227EE" w:rsidR="00031A8E" w:rsidRPr="00765750" w:rsidRDefault="00BC4A75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  <w:r w:rsidR="00031A8E"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121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4E99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14BA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18E9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14:paraId="2857678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C2A96E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52BE85CE" w14:textId="77777777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D13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449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415F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C543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44DA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ACD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883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E6762B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F42DA5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5C8CE2D0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200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CF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B2220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068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83E6" w14:textId="6949470D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F512B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6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849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382C" w14:textId="3239F93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</w:t>
            </w:r>
            <w:r w:rsid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054CA6B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8A351F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6E01B8B" w14:textId="77777777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31E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842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B6AB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B2B2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2EEE" w14:textId="42F8E6D4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 w:rsidR="00BC4A75">
              <w:rPr>
                <w:rFonts w:ascii="Arial Narrow" w:eastAsia="Times New Roman" w:hAnsi="Arial Narrow" w:cstheme="minorHAnsi"/>
                <w:lang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940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2F74" w14:textId="73BA06BD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(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135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6E2161D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1B4244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53761D82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915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B6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E43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846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DB81" w14:textId="2F088A55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</w:t>
            </w:r>
            <w:r w:rsidR="00F512B3">
              <w:rPr>
                <w:rFonts w:ascii="Arial Narrow" w:eastAsia="Times New Roman" w:hAnsi="Arial Narrow" w:cstheme="minorHAnsi"/>
                <w:lang w:eastAsia="bg-BG"/>
              </w:rPr>
              <w:t>(60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CD84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F8C7" w14:textId="65CB2972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(</w:t>
            </w:r>
            <w:r w:rsidR="009E1192">
              <w:rPr>
                <w:rFonts w:ascii="Arial Narrow" w:eastAsia="Times New Roman" w:hAnsi="Arial Narrow" w:cstheme="minorHAnsi"/>
                <w:lang w:eastAsia="bg-BG"/>
              </w:rPr>
              <w:t>7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42DEAA2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331AAE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D5D00E3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EA0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EF2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A3E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A1D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E066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782E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F5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4B03D5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82CE51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81535C7" w14:textId="77777777" w:rsidTr="00BC4A75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23F7EF6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78A9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2B7CDD0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395B6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63740E73" w14:textId="0833A188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F512B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4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5B4D2E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27ACE422" w14:textId="05440C20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</w:t>
            </w:r>
            <w:r w:rsidR="00BC4A75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4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2EB8C11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shd w:val="clear" w:color="auto" w:fill="FFFFFF" w:themeFill="background1"/>
            <w:vAlign w:val="center"/>
            <w:hideMark/>
          </w:tcPr>
          <w:p w14:paraId="00D4A04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43412A2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14C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A2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652D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BB2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DEE2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45D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1D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3F7D0B4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B27780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3FE43033" w14:textId="77777777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C13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30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BFE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618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1A46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1B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720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1F01EC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3D9A6E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17D417AC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F74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6E6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3A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B9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D85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C4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C18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A75F2E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9F42FA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04F96050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CF5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CB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A5A3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533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CDD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AC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8A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5EDE65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2AAFEA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382A8B1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7D4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10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19D67" w14:textId="76B69BDA" w:rsidR="00031A8E" w:rsidRPr="00765750" w:rsidRDefault="004D5265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A0E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096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4202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3565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67F0487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0819093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5B1FE034" w14:textId="77777777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6CD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169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F44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2115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D055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4570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BD7F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49D628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D9305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3E5DAC12" w14:textId="77777777" w:rsidTr="00BC4A75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70E914F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D70F8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2D7C150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04720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18F56155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3B107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5ACB2764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3EB31CF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86B104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2407B06D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14A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ADB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C941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8EBF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32567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DDEC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8A2B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5F35488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A2BF94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790C41E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1AF1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651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A1A5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C9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8EFF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A14E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10EA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7AA1CA3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BD72DF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031A8E" w:rsidRPr="00765750" w14:paraId="781B943A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834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098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0EFA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223F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9D4C1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D258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958D4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2FD1953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655E41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1CDE8C60" w14:textId="77777777" w:rsidTr="00571FCB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5512616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128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843718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040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076EE68C" w14:textId="272426A8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F512B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3B36" w14:textId="77777777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45DF62DB" w14:textId="1ACB1182" w:rsidR="00031A8E" w:rsidRPr="00765750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3</w:t>
            </w:r>
            <w:r w:rsidR="00BC4A75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25E0360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585E63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4515DDC3" w14:textId="77777777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C0D0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C8A5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3889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CF8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2DF8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6750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40A0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14:paraId="01F14D7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1368EE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699CB7FB" w14:textId="77777777" w:rsidTr="00727F73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4D24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</w:pPr>
          </w:p>
          <w:p w14:paraId="7B414CF8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14:paraId="1332BFB5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14:paraId="6B9AD409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2DC55322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14:paraId="06130E8E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10D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CC4D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84C4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204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F26A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AB81A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0D15726C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0AD35CD3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765750" w14:paraId="39EEC596" w14:textId="77777777" w:rsidTr="00727F73">
        <w:trPr>
          <w:gridBefore w:val="1"/>
          <w:wBefore w:w="1134" w:type="dxa"/>
          <w:trHeight w:val="300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B1444" w14:textId="77777777"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275546C0" w14:textId="6E6C89B6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София, 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</w:t>
            </w:r>
            <w:r w:rsidR="003B426C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януари</w:t>
            </w:r>
            <w:proofErr w:type="spellEnd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2023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099F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5D262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4C73B" w14:textId="77777777" w:rsidR="00031A8E" w:rsidRPr="00765750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DCCD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916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93E7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7154038B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3F18EAA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031A8E" w:rsidRPr="00EC0C5D" w14:paraId="4C38CC8C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49DF" w14:textId="77777777" w:rsidR="00031A8E" w:rsidRPr="00EC0C5D" w:rsidRDefault="00031A8E" w:rsidP="00031A8E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031A8E" w:rsidRPr="00765750" w14:paraId="78FDDF19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BFD36" w14:textId="77777777" w:rsidR="00031A8E" w:rsidRPr="00765750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14:paraId="3A308779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C428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18F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547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E41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386" w14:textId="0377C9BA" w:rsidR="00031A8E" w:rsidRPr="00EC0C5D" w:rsidRDefault="009E1192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12.2022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F73F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153C" w14:textId="628B553D" w:rsidR="00031A8E" w:rsidRPr="00EC0C5D" w:rsidRDefault="009E1192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12.2021</w:t>
            </w:r>
          </w:p>
        </w:tc>
      </w:tr>
      <w:tr w:rsidR="00031A8E" w:rsidRPr="00EC0C5D" w14:paraId="2F1A341D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FD47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23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F70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D3B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816D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EEC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A99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031A8E" w:rsidRPr="00EC0C5D" w14:paraId="225E65D0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007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D85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362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304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F8B5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0DB3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60A86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14:paraId="6FDC172D" w14:textId="77777777" w:rsidTr="00571FCB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99B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70A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629E" w14:textId="23CA2CD4"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  <w:r w:rsidR="00BC4A75">
              <w:rPr>
                <w:rFonts w:ascii="Arial Narrow" w:eastAsia="Times New Roman" w:hAnsi="Arial Narrow" w:cs="Arial"/>
                <w:lang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5F4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6CBE7376" w14:textId="5E0E5C8A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BC4A75">
              <w:rPr>
                <w:rFonts w:ascii="Arial Narrow" w:eastAsia="Times New Roman" w:hAnsi="Arial Narrow" w:cs="Arial"/>
                <w:b/>
                <w:bCs/>
                <w:lang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5D3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48E40D39" w14:textId="2A508AF3" w:rsidR="00031A8E" w:rsidRPr="00EC0C5D" w:rsidRDefault="00BC4A75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16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</w:p>
        </w:tc>
      </w:tr>
      <w:tr w:rsidR="00031A8E" w:rsidRPr="00EC0C5D" w14:paraId="1E4FECD1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0086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F32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DF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985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8C5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529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656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14:paraId="49883E91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C18B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EFD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516" w14:textId="49FF5E7F" w:rsidR="00031A8E" w:rsidRPr="00EC0C5D" w:rsidRDefault="00BC4A75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E1E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CACF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39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3F17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31AA" w14:textId="2376870E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(</w:t>
            </w:r>
            <w:r w:rsidR="00566877">
              <w:rPr>
                <w:rFonts w:ascii="Arial Narrow" w:eastAsia="Times New Roman" w:hAnsi="Arial Narrow" w:cs="Arial"/>
                <w:lang w:eastAsia="bg-BG"/>
              </w:rPr>
              <w:t>39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031A8E" w:rsidRPr="00EC0C5D" w14:paraId="409018B4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2B9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6E2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196" w14:textId="6002CF06"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BC4A75">
              <w:rPr>
                <w:rFonts w:ascii="Arial Narrow" w:eastAsia="Times New Roman" w:hAnsi="Arial Narrow" w:cs="Arial"/>
                <w:lang w:eastAsia="bg-BG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E6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E099" w14:textId="6E3C4073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</w:t>
            </w:r>
            <w:r w:rsidR="00BC4A75">
              <w:rPr>
                <w:rFonts w:ascii="Arial Narrow" w:eastAsia="Times New Roman" w:hAnsi="Arial Narrow" w:cs="Arial"/>
                <w:lang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07E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259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44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031A8E" w:rsidRPr="00EC0C5D" w14:paraId="5D94205C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7B58" w14:textId="77777777" w:rsidR="00031A8E" w:rsidRPr="00C441BC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C38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C8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6082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06C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6DE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A1F0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031A8E" w:rsidRPr="00EC0C5D" w14:paraId="49538023" w14:textId="77777777" w:rsidTr="00571FCB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4FB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5D8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17D54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E592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4090D4A7" w14:textId="03EC0953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  <w:r w:rsidR="00F512B3">
              <w:rPr>
                <w:rFonts w:ascii="Arial Narrow" w:eastAsia="Times New Roman" w:hAnsi="Arial Narrow" w:cs="Arial"/>
                <w:b/>
                <w:bCs/>
                <w:lang w:eastAsia="bg-BG"/>
              </w:rPr>
              <w:t>(59)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D08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5E5DA36D" w14:textId="47B3551F"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67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031A8E" w:rsidRPr="00EC0C5D" w14:paraId="299AFF6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C0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8B4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3157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8FB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F9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E3C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7B516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031A8E" w:rsidRPr="00EC0C5D" w14:paraId="0D4D161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520A2" w14:textId="77777777" w:rsidR="00031A8E" w:rsidRPr="00DA6DF3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bCs/>
                <w:lang w:eastAsia="bg-BG"/>
              </w:rPr>
              <w:t>Финансови разход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1B74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E845" w14:textId="631A6FE1" w:rsidR="00031A8E" w:rsidRPr="00EC0C5D" w:rsidRDefault="00CF5CC8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1</w:t>
            </w:r>
            <w:r w:rsidR="00BC4A75">
              <w:rPr>
                <w:rFonts w:ascii="Arial Narrow" w:eastAsia="Times New Roman" w:hAnsi="Arial Narrow" w:cs="Times New Roman"/>
                <w:lang w:eastAsia="bg-BG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66A0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CD82" w14:textId="4CAD2952" w:rsidR="00031A8E" w:rsidRPr="004D5265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lang w:val="en-US" w:eastAsia="bg-BG"/>
              </w:rPr>
            </w:pPr>
            <w:r w:rsidRPr="004D5265">
              <w:rPr>
                <w:rFonts w:ascii="Arial Narrow" w:eastAsia="Times New Roman" w:hAnsi="Arial Narrow" w:cs="Times New Roman"/>
                <w:b/>
                <w:bCs/>
                <w:lang w:eastAsia="bg-BG"/>
              </w:rPr>
              <w:t>(</w:t>
            </w:r>
            <w:r w:rsidR="00566877" w:rsidRPr="004D5265">
              <w:rPr>
                <w:rFonts w:ascii="Arial Narrow" w:eastAsia="Times New Roman" w:hAnsi="Arial Narrow" w:cs="Times New Roman"/>
                <w:b/>
                <w:bCs/>
                <w:lang w:eastAsia="bg-BG"/>
              </w:rPr>
              <w:t>1</w:t>
            </w:r>
            <w:r w:rsidRPr="004D5265">
              <w:rPr>
                <w:rFonts w:ascii="Arial Narrow" w:eastAsia="Times New Roman" w:hAnsi="Arial Narrow" w:cs="Times New Roman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D5B5" w14:textId="77777777" w:rsidR="00031A8E" w:rsidRPr="004D5265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666A8" w14:textId="19D55B56" w:rsidR="00031A8E" w:rsidRPr="00EC0C5D" w:rsidRDefault="00566877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4)</w:t>
            </w:r>
          </w:p>
        </w:tc>
      </w:tr>
      <w:tr w:rsidR="00031A8E" w:rsidRPr="00EC0C5D" w14:paraId="20954B9E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7E9D" w14:textId="77777777" w:rsidR="00031A8E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313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DF3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87A9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4576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809B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591C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14:paraId="7F9D15E8" w14:textId="77777777" w:rsidTr="00571FCB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B036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C9DB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9FE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A72D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64435B03" w14:textId="2D8D5489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F512B3">
              <w:rPr>
                <w:rFonts w:ascii="Arial Narrow" w:eastAsia="Times New Roman" w:hAnsi="Arial Narrow" w:cs="Arial"/>
                <w:b/>
                <w:bCs/>
                <w:lang w:eastAsia="bg-BG"/>
              </w:rPr>
              <w:t>(60)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7711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438926AA" w14:textId="17111FFB"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71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14:paraId="1A40C5B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506E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5C3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BB2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1D4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6B9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16B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5A8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14:paraId="546DAE8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2B6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1F22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451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CF0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2E2C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F88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CCEF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031A8E" w:rsidRPr="00EC0C5D" w14:paraId="0BBFB2BB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A313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D99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BA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00A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DA784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57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4A6B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031A8E" w:rsidRPr="00EC0C5D" w14:paraId="3919EBAF" w14:textId="77777777" w:rsidTr="00571FCB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86AD4" w14:textId="2E820FCF" w:rsidR="00031A8E" w:rsidRPr="00EC0C5D" w:rsidRDefault="00566877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Печалба (з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агуба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180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127D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8BA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1C300007" w14:textId="7F9351B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F512B3">
              <w:rPr>
                <w:rFonts w:ascii="Arial Narrow" w:eastAsia="Times New Roman" w:hAnsi="Arial Narrow" w:cs="Arial"/>
                <w:b/>
                <w:bCs/>
                <w:lang w:eastAsia="bg-BG"/>
              </w:rPr>
              <w:t>(60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D8D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EF3C6AF" w14:textId="60194800"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71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031A8E" w:rsidRPr="00EC0C5D" w14:paraId="0334C6B9" w14:textId="77777777" w:rsidTr="00566877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27376A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F6D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B537DF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233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AD514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9ECE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6C01D67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031A8E" w:rsidRPr="00EC0C5D" w14:paraId="45626F16" w14:textId="77777777" w:rsidTr="00571FCB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AB8539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A98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F6BEAB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6E0E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bottom"/>
          </w:tcPr>
          <w:p w14:paraId="7B73D0F2" w14:textId="4199BFC6" w:rsidR="00031A8E" w:rsidRPr="00EC0C5D" w:rsidRDefault="00F512B3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60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C728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C000" w:themeFill="accent4"/>
            <w:noWrap/>
            <w:vAlign w:val="bottom"/>
          </w:tcPr>
          <w:p w14:paraId="689C0B17" w14:textId="5257A633" w:rsidR="00031A8E" w:rsidRPr="00EC0C5D" w:rsidRDefault="000B1C81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71</w:t>
            </w:r>
            <w:r w:rsidR="00031A8E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566877" w:rsidRPr="00EC0C5D" w14:paraId="2FAE5342" w14:textId="77777777" w:rsidTr="00571FCB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27B93" w14:textId="606A3FC9" w:rsidR="00566877" w:rsidRPr="00EC0C5D" w:rsidRDefault="00566877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Печалба (загуба) на акция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B7B7C" w14:textId="77777777" w:rsidR="00566877" w:rsidRPr="00EC0C5D" w:rsidRDefault="00566877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4D3004" w14:textId="77777777" w:rsidR="00566877" w:rsidRPr="00EC0C5D" w:rsidRDefault="00566877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7FFD8" w14:textId="77777777" w:rsidR="00566877" w:rsidRPr="00EC0C5D" w:rsidRDefault="00566877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FFC000" w:themeFill="accent4"/>
            <w:noWrap/>
            <w:vAlign w:val="bottom"/>
          </w:tcPr>
          <w:p w14:paraId="7C5EB4A4" w14:textId="20637D17" w:rsidR="00566877" w:rsidRDefault="00F512B3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0.0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4)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4FA1A" w14:textId="77777777" w:rsidR="00566877" w:rsidRPr="00EC0C5D" w:rsidRDefault="00566877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FFC000" w:themeFill="accent4"/>
            <w:noWrap/>
            <w:vAlign w:val="bottom"/>
          </w:tcPr>
          <w:p w14:paraId="693BA177" w14:textId="651B95E3" w:rsidR="00566877" w:rsidRDefault="00566877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0.0477)</w:t>
            </w:r>
          </w:p>
        </w:tc>
      </w:tr>
      <w:tr w:rsidR="00031A8E" w:rsidRPr="00EC0C5D" w14:paraId="53EE028C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70E3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B93A2C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79D7D4B3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6807CA44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77AA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49DC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287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AD86F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031A8E" w:rsidRPr="00EC0C5D" w14:paraId="03615EEF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4A81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1AEDC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F76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F1B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6FD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6E3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B37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4C577EDF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3989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BC2A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7E2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C74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C77B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7C5F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D155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40468FE6" w14:textId="77777777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FE90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B413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D2DF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609B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E829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63C2B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1E3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7710B39A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B50AE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43231327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2A765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C9A92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2947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EF93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A52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BA30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7A506607" w14:textId="77777777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17E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DB80A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2269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FAA0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995ED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A214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B23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7D58FDF4" w14:textId="77777777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72562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10C6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2C43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0BFE4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2E1F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C401D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8541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031A8E" w:rsidRPr="00EC0C5D" w14:paraId="03C22A06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76D8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37C32A64" w14:textId="7C7B718D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</w:t>
            </w:r>
            <w:r w:rsidR="003B426C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януари</w:t>
            </w:r>
            <w:proofErr w:type="spellEnd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2023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03B6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3E99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597C" w14:textId="77777777" w:rsidR="00031A8E" w:rsidRPr="00EC0C5D" w:rsidRDefault="00031A8E" w:rsidP="00031A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4C515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AB11" w14:textId="77777777" w:rsidR="00031A8E" w:rsidRPr="00EC0C5D" w:rsidRDefault="00031A8E" w:rsidP="00031A8E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8F82" w14:textId="77777777" w:rsidR="00031A8E" w:rsidRPr="00EC0C5D" w:rsidRDefault="00031A8E" w:rsidP="00031A8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4AD2D9B5" w14:textId="77777777" w:rsidR="00EC0C5D" w:rsidRPr="00765750" w:rsidRDefault="00EC0C5D">
      <w:pPr>
        <w:rPr>
          <w:rFonts w:ascii="Arial Narrow" w:hAnsi="Arial Narrow"/>
        </w:rPr>
      </w:pPr>
    </w:p>
    <w:p w14:paraId="15F6D112" w14:textId="77777777" w:rsidR="00EC0C5D" w:rsidRPr="00765750" w:rsidRDefault="00EC0C5D">
      <w:pPr>
        <w:rPr>
          <w:rFonts w:ascii="Arial Narrow" w:hAnsi="Arial Narrow"/>
        </w:rPr>
      </w:pPr>
    </w:p>
    <w:p w14:paraId="38BF4AA0" w14:textId="77777777" w:rsidR="00EC0C5D" w:rsidRPr="00765750" w:rsidRDefault="00EC0C5D">
      <w:pPr>
        <w:rPr>
          <w:rFonts w:ascii="Arial Narrow" w:hAnsi="Arial Narrow"/>
        </w:rPr>
      </w:pPr>
    </w:p>
    <w:p w14:paraId="1D9EA09D" w14:textId="77777777" w:rsidR="00EC0C5D" w:rsidRPr="00765750" w:rsidRDefault="00EC0C5D">
      <w:pPr>
        <w:rPr>
          <w:rFonts w:ascii="Arial Narrow" w:hAnsi="Arial Narrow"/>
        </w:rPr>
      </w:pPr>
    </w:p>
    <w:p w14:paraId="69845B42" w14:textId="77777777" w:rsidR="00EC0C5D" w:rsidRPr="00765750" w:rsidRDefault="00EC0C5D">
      <w:pPr>
        <w:rPr>
          <w:rFonts w:ascii="Arial Narrow" w:hAnsi="Arial Narrow"/>
        </w:rPr>
      </w:pPr>
    </w:p>
    <w:p w14:paraId="15ADE3F9" w14:textId="77777777" w:rsidR="00EC0C5D" w:rsidRPr="00765750" w:rsidRDefault="00EC0C5D">
      <w:pPr>
        <w:rPr>
          <w:rFonts w:ascii="Arial Narrow" w:hAnsi="Arial Narrow"/>
        </w:rPr>
      </w:pPr>
    </w:p>
    <w:p w14:paraId="4B0F77A3" w14:textId="77777777" w:rsidR="00F96FA7" w:rsidRDefault="00F96FA7">
      <w:pPr>
        <w:rPr>
          <w:rFonts w:ascii="Arial Narrow" w:hAnsi="Arial Narrow"/>
        </w:rPr>
      </w:pPr>
    </w:p>
    <w:p w14:paraId="2B6D7A30" w14:textId="26C03997" w:rsidR="00E0511F" w:rsidRDefault="00E0511F">
      <w:pPr>
        <w:rPr>
          <w:rFonts w:ascii="Arial Narrow" w:hAnsi="Arial Narrow"/>
        </w:rPr>
      </w:pPr>
    </w:p>
    <w:p w14:paraId="376E2A00" w14:textId="77777777" w:rsidR="003B426C" w:rsidRPr="00765750" w:rsidRDefault="003B426C">
      <w:pPr>
        <w:rPr>
          <w:rFonts w:ascii="Arial Narrow" w:hAnsi="Arial Narrow"/>
        </w:rPr>
      </w:pPr>
    </w:p>
    <w:p w14:paraId="21F55257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14:paraId="3C28D095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9158" w14:textId="77777777"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14:paraId="3ED232CA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C863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0FD8FC1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4B6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918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734"/>
            </w:tblGrid>
            <w:tr w:rsidR="00EC0C5D" w:rsidRPr="00EC0C5D" w14:paraId="6D758DB0" w14:textId="77777777" w:rsidTr="00566877">
              <w:trPr>
                <w:trHeight w:val="102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03DA1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91E76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24797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416AE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B02F0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A434A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C45D0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</w:t>
                  </w:r>
                  <w:r w:rsidR="009A7AFE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30B13B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0BCAF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EC0C5D" w14:paraId="2CB30698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988BB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F481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CC81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4BCE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F934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205D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5F75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FC644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5CE9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192E3EED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0AE3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F93CC3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D068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0C62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EC732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7C9AC2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9FD43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85C5AF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DBC5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</w:tr>
            <w:tr w:rsidR="00EC0C5D" w:rsidRPr="00EC0C5D" w14:paraId="1ADCE8E2" w14:textId="77777777" w:rsidTr="00571FCB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1E30D939" w14:textId="2232E90D" w:rsidR="00EC0C5D" w:rsidRPr="00EC0C5D" w:rsidRDefault="00C45B90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A325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493A8DF2" w14:textId="7BDC991C"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</w:t>
                  </w:r>
                  <w:r w:rsidR="00C45B90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0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4624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341BA7DF" w14:textId="77777777" w:rsidR="00EC0C5D" w:rsidRPr="00EC0C5D" w:rsidRDefault="00EC0C5D" w:rsidP="0067484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</w:t>
                  </w:r>
                  <w:r w:rsidR="0067484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3DA9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42E4F499" w14:textId="3E440651" w:rsidR="00EC0C5D" w:rsidRPr="00EC0C5D" w:rsidRDefault="00C45B90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8581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DA84145" w14:textId="7774320D" w:rsidR="00EC0C5D" w:rsidRPr="00EC0C5D" w:rsidRDefault="00566877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375</w:t>
                  </w:r>
                </w:p>
              </w:tc>
            </w:tr>
            <w:tr w:rsidR="00EC0C5D" w:rsidRPr="00EC0C5D" w14:paraId="7B5D0C3C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780AF2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B843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9C1C2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0ECC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B80AE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7D2F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5B97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881E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BCC1A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FE3CED9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BAB565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71BAA2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5BB1F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7C7777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3E300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C5275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82907D" w14:textId="235562D7" w:rsidR="00EC0C5D" w:rsidRPr="00566877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71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EDF67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15BC41" w14:textId="4416713F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 xml:space="preserve">                    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</w:tr>
            <w:tr w:rsidR="00EC0C5D" w:rsidRPr="00EC0C5D" w14:paraId="2D007E9E" w14:textId="77777777" w:rsidTr="00571FCB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21832E61" w14:textId="5A067E51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97070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7CF5251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9D51ED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255CD82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DC141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16FBE012" w14:textId="2093274B" w:rsidR="00EC0C5D" w:rsidRPr="00566877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1</w:t>
                  </w:r>
                  <w:r w:rsidRP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CFD60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B537D73" w14:textId="4BFBC232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1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566877" w:rsidRPr="00EC0C5D" w14:paraId="65765731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7D9E434" w14:textId="77777777" w:rsidR="00566877" w:rsidRPr="00EC0C5D" w:rsidRDefault="00566877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D14639A" w14:textId="77777777" w:rsidR="00566877" w:rsidRPr="00EC0C5D" w:rsidRDefault="00566877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23DD413" w14:textId="77777777" w:rsidR="00566877" w:rsidRPr="00EC0C5D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8FDC188" w14:textId="77777777" w:rsidR="00566877" w:rsidRPr="00EC0C5D" w:rsidRDefault="00566877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9F65613" w14:textId="77777777" w:rsidR="00566877" w:rsidRPr="00EC0C5D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A50DE4F" w14:textId="77777777" w:rsidR="00566877" w:rsidRPr="00EC0C5D" w:rsidRDefault="00566877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B6D5A83" w14:textId="77777777" w:rsidR="00566877" w:rsidRPr="00EC0C5D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D3616F3" w14:textId="77777777" w:rsidR="00566877" w:rsidRPr="00EC0C5D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4F1B4D6E" w14:textId="77777777" w:rsidR="00566877" w:rsidRPr="00EC0C5D" w:rsidRDefault="00566877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69D733A4" w14:textId="77777777" w:rsidTr="00571FCB">
              <w:trPr>
                <w:trHeight w:val="31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07064513" w14:textId="5DBC967B" w:rsidR="00EC0C5D" w:rsidRPr="00EC0C5D" w:rsidRDefault="00C45B90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9E119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49CE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E5524A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D3FB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1131354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5C5AD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4F0D525E" w14:textId="2E6CD346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DB5C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07D3F7D4" w14:textId="519C0BD0" w:rsidR="00EC0C5D" w:rsidRPr="00EC0C5D" w:rsidRDefault="00EC0C5D" w:rsidP="00C45B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4</w:t>
                  </w:r>
                </w:p>
              </w:tc>
            </w:tr>
            <w:tr w:rsidR="00EC0C5D" w:rsidRPr="00EC0C5D" w14:paraId="3857AC37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4FA2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ED49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E4D8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1992D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E185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99400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B79F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2853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E824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14:paraId="02A9835E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676811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43114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6FB3E1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F89DC0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6CA28E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48FAFC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758712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6F93CD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2A0820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14:paraId="1EF5D026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C21566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FDBD6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57605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18FB71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73239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288C4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9968E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59AD0C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50847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14:paraId="563F2B69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73F074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067DC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14902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B76A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46F0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94A23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1FA1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836198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4409F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7D40E939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0713D7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4F4A9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EDF06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2B8B6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1052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7E9AB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2C64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7E9E89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4E5C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589923A0" w14:textId="77777777" w:rsidTr="00571FCB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3E40244C" w14:textId="6489E3DE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D435D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20CE12C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B2A3B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0C3FC4B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AE93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7181AE0E" w14:textId="160C863A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F4F7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B975B5F" w14:textId="53A840B4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0FBB0B9D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F8A25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8CF0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C11B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2FA9B0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D9E7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58A7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9E7A8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D08CA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1A2B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E1225E2" w14:textId="77777777" w:rsidTr="00566877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5B93910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EE90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EF06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8D20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DCB4D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D3FE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8A522" w14:textId="3804F7E8" w:rsidR="00EC0C5D" w:rsidRPr="00EC0C5D" w:rsidRDefault="003B426C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60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3CFA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1623A" w14:textId="1C8F4440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</w:t>
                  </w:r>
                  <w:r w:rsidR="003B426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60)</w:t>
                  </w:r>
                </w:p>
              </w:tc>
            </w:tr>
            <w:tr w:rsidR="00EC0C5D" w:rsidRPr="00EC0C5D" w14:paraId="02111E7D" w14:textId="77777777" w:rsidTr="00571FCB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9442EA2" w14:textId="24A6FB93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 w:rsidR="00566877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BDED65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3C490EC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91FB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13D2A2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0B50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201CE386" w14:textId="12D90759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</w:t>
                  </w:r>
                  <w:r w:rsidR="003B426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60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13E5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3AD114A0" w14:textId="2C02FC84"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</w:t>
                  </w:r>
                  <w:r w:rsidR="003B426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60)</w:t>
                  </w:r>
                </w:p>
              </w:tc>
            </w:tr>
            <w:tr w:rsidR="00EC0C5D" w:rsidRPr="00EC0C5D" w14:paraId="114D3313" w14:textId="77777777" w:rsidTr="00566877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B452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28B54C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0041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8E9C1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C41F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B8B0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26842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69373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39D1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14:paraId="4FB0F1CD" w14:textId="77777777" w:rsidTr="00571FCB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59AD2596" w14:textId="1BE7EEDD"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9E119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7C27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0D3CE47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585C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78B9968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1A439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3F95E211" w14:textId="6F368C0D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3B426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6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8B5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D966" w:themeFill="accent4" w:themeFillTint="99"/>
                  <w:noWrap/>
                  <w:vAlign w:val="center"/>
                  <w:hideMark/>
                </w:tcPr>
                <w:p w14:paraId="6D040E99" w14:textId="77928D97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3B426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44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14:paraId="523926CE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14:paraId="759284CC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65670FC7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AC83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38CF76B5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3E9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35E2FC6D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09D2A7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14:paraId="3168843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BE6F" w14:textId="77777777"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14:paraId="59BEECE6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F37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14:paraId="003C2FF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0BE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7BCC228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5C5D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14:paraId="192634A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1C29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14:paraId="2CEB800D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DAEE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441DE2E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4C09" w14:textId="7E228A79"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</w:t>
            </w:r>
            <w:r w:rsidR="004404D8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януари</w:t>
            </w:r>
            <w:proofErr w:type="spellEnd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2023 г.</w:t>
            </w:r>
          </w:p>
        </w:tc>
      </w:tr>
    </w:tbl>
    <w:p w14:paraId="499614B4" w14:textId="77777777" w:rsidR="00EC0C5D" w:rsidRPr="00765750" w:rsidRDefault="00EC0C5D">
      <w:pPr>
        <w:rPr>
          <w:rFonts w:ascii="Arial Narrow" w:hAnsi="Arial Narrow"/>
        </w:rPr>
      </w:pPr>
    </w:p>
    <w:p w14:paraId="1DA508FF" w14:textId="77777777" w:rsidR="00EC0C5D" w:rsidRPr="00765750" w:rsidRDefault="00EC0C5D">
      <w:pPr>
        <w:rPr>
          <w:rFonts w:ascii="Arial Narrow" w:hAnsi="Arial Narrow"/>
        </w:rPr>
      </w:pPr>
    </w:p>
    <w:p w14:paraId="5F56DCAD" w14:textId="77777777" w:rsidR="00EC0C5D" w:rsidRDefault="00EC0C5D">
      <w:pPr>
        <w:rPr>
          <w:rFonts w:ascii="Arial Narrow" w:hAnsi="Arial Narrow"/>
        </w:rPr>
      </w:pPr>
    </w:p>
    <w:p w14:paraId="225CC1F9" w14:textId="77777777" w:rsidR="00031A8E" w:rsidRDefault="00031A8E">
      <w:pPr>
        <w:rPr>
          <w:rFonts w:ascii="Arial Narrow" w:hAnsi="Arial Narrow"/>
        </w:rPr>
      </w:pPr>
    </w:p>
    <w:p w14:paraId="5B8A413A" w14:textId="5306E9AF" w:rsidR="00031A8E" w:rsidRDefault="00031A8E">
      <w:pPr>
        <w:rPr>
          <w:rFonts w:ascii="Arial Narrow" w:hAnsi="Arial Narrow"/>
        </w:rPr>
      </w:pPr>
    </w:p>
    <w:p w14:paraId="4B3FB9CA" w14:textId="77777777" w:rsidR="00566877" w:rsidRPr="00765750" w:rsidRDefault="00566877">
      <w:pPr>
        <w:rPr>
          <w:rFonts w:ascii="Arial Narrow" w:hAnsi="Arial Narrow"/>
        </w:rPr>
      </w:pPr>
    </w:p>
    <w:p w14:paraId="61F52AC1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14:paraId="1583F2DC" w14:textId="77777777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2268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14:paraId="70129FA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3B28E5B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9B19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1E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97A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BD0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B963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8B7C237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02F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3F4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660E" w14:textId="012B6CE8" w:rsidR="00EC0C5D" w:rsidRPr="00EC0C5D" w:rsidRDefault="009E119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12.2022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154F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3297" w14:textId="5AD233C3" w:rsidR="00EC0C5D" w:rsidRPr="00EC0C5D" w:rsidRDefault="009E119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12.2021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г.</w:t>
            </w:r>
          </w:p>
        </w:tc>
      </w:tr>
      <w:tr w:rsidR="00EC0C5D" w:rsidRPr="00EC0C5D" w14:paraId="4DBB4E8A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AAD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0BD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1C1C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325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269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14:paraId="678A0153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DC4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4E1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26E4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E4F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1C5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67F83D8F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CC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F8B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2DDB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F38B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BD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566877" w:rsidRPr="00EC0C5D" w14:paraId="1C76E9E6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83F8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 xml:space="preserve">Получени лихв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5F2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17B" w14:textId="64E22EE5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2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387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E806" w14:textId="0BFD020F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 16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 </w:t>
            </w:r>
          </w:p>
        </w:tc>
      </w:tr>
      <w:tr w:rsidR="00566877" w:rsidRPr="00EC0C5D" w14:paraId="13DB7201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3DCC" w14:textId="212949C5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Покупка на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A595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233E" w14:textId="02D2DE7F" w:rsidR="00566877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535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BA65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895D" w14:textId="2A715F67" w:rsidR="00566877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566877" w:rsidRPr="00EC0C5D" w14:paraId="6686F66C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ED7B" w14:textId="77777777" w:rsidR="00566877" w:rsidRPr="00DA6DF3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color w:val="000000"/>
                <w:lang w:eastAsia="bg-BG"/>
              </w:rPr>
              <w:t>Постъпления от цедирани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41C0" w14:textId="77777777" w:rsidR="00566877" w:rsidRPr="00DA6DF3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5A30" w14:textId="3177D690" w:rsidR="00566877" w:rsidRPr="00DA6DF3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AB98" w14:textId="77777777" w:rsidR="00566877" w:rsidRPr="00DA6DF3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BCFD" w14:textId="5C9ECFC1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DA6DF3">
              <w:rPr>
                <w:rFonts w:ascii="Arial Narrow" w:eastAsia="Times New Roman" w:hAnsi="Arial Narrow" w:cs="Arial"/>
                <w:lang w:eastAsia="bg-BG"/>
              </w:rPr>
              <w:t>390</w:t>
            </w:r>
          </w:p>
        </w:tc>
      </w:tr>
      <w:tr w:rsidR="00566877" w:rsidRPr="00EC0C5D" w14:paraId="75B9917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7622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B94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A5D0" w14:textId="009EECB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39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FE1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F331" w14:textId="195B298F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1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566877" w:rsidRPr="00EC0C5D" w14:paraId="5633F4B8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D7271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4385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9DD" w14:textId="5405C4CB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990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30E7" w14:textId="5712D4CF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40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566877" w:rsidRPr="00EC0C5D" w14:paraId="700224E9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18C7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Плащания за данъци (нетно)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4D48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8577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4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1CEA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326B" w14:textId="6D8A269F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4)</w:t>
            </w:r>
          </w:p>
        </w:tc>
      </w:tr>
      <w:tr w:rsidR="00566877" w:rsidRPr="00EC0C5D" w14:paraId="2810C8E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EA2B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Други парични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4045" w14:textId="77777777" w:rsidR="00566877" w:rsidRPr="00EC0C5D" w:rsidRDefault="00566877" w:rsidP="00566877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904D" w14:textId="3098FBC1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AFEB" w14:textId="77777777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8AF5" w14:textId="46118D95" w:rsidR="00566877" w:rsidRPr="00EC0C5D" w:rsidRDefault="00566877" w:rsidP="005668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0</w:t>
            </w:r>
          </w:p>
        </w:tc>
      </w:tr>
      <w:tr w:rsidR="00EC0C5D" w:rsidRPr="00EC0C5D" w14:paraId="67606066" w14:textId="77777777" w:rsidTr="00571FCB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26F6F41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0C5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7BE5956E" w14:textId="4519614A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566877">
              <w:rPr>
                <w:rFonts w:ascii="Arial Narrow" w:eastAsia="Times New Roman" w:hAnsi="Arial Narrow" w:cs="Arial"/>
                <w:b/>
                <w:bCs/>
                <w:lang w:eastAsia="bg-BG"/>
              </w:rPr>
              <w:t>59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8FAD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446EBD49" w14:textId="1EF73F13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571FCB">
              <w:rPr>
                <w:rFonts w:ascii="Arial Narrow" w:eastAsia="Times New Roman" w:hAnsi="Arial Narrow" w:cs="Arial"/>
                <w:b/>
                <w:bCs/>
                <w:lang w:eastAsia="bg-BG"/>
              </w:rPr>
              <w:t>331</w:t>
            </w:r>
          </w:p>
        </w:tc>
      </w:tr>
      <w:tr w:rsidR="00EC0C5D" w:rsidRPr="00EC0C5D" w14:paraId="3D43252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22C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5C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1919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A87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1D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7C7312" w:rsidRPr="00EC0C5D" w14:paraId="4AF0F895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46AF" w14:textId="46DDE46E" w:rsidR="007C7312" w:rsidRPr="00EC0C5D" w:rsidRDefault="007C7312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6371" w14:textId="77777777" w:rsidR="007C7312" w:rsidRPr="00EC0C5D" w:rsidRDefault="007C7312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C4E8" w14:textId="7BCED872" w:rsidR="007C7312" w:rsidRPr="00EC0C5D" w:rsidRDefault="007C7312" w:rsidP="007C731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6D5" w14:textId="77777777" w:rsidR="007C7312" w:rsidRPr="00EC0C5D" w:rsidRDefault="007C7312" w:rsidP="007C7312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41A5" w14:textId="495295C9" w:rsidR="007C7312" w:rsidRPr="00EC0C5D" w:rsidRDefault="007C7312" w:rsidP="007C731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EC0C5D" w:rsidRPr="00EC0C5D" w14:paraId="05FEED5F" w14:textId="77777777" w:rsidTr="00571FCB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1928A2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3A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23AEB00" w14:textId="77777777" w:rsidR="00EC0C5D" w:rsidRPr="00BE5A7E" w:rsidRDefault="00674844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BE5A7E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02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1A81F0C8" w14:textId="71E49754" w:rsidR="00EC0C5D" w:rsidRPr="00EC0C5D" w:rsidRDefault="00674844" w:rsidP="007C731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5EE0CB1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F84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06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6E7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353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4F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6E4D171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168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B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6B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B21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32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B10F9D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CEB1" w14:textId="3E0F2561" w:rsidR="00EC0C5D" w:rsidRPr="00EC0C5D" w:rsidRDefault="007C7312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Други 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2D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5A70" w14:textId="099FFD81" w:rsidR="00EC0C5D" w:rsidRPr="00EC0C5D" w:rsidRDefault="007C731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1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6FF3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161" w14:textId="2927C7B0" w:rsidR="00EC0C5D" w:rsidRPr="00EC0C5D" w:rsidRDefault="007C731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EC0C5D" w:rsidRPr="00EC0C5D" w14:paraId="7D35A23C" w14:textId="77777777" w:rsidTr="00571FCB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254E048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6AD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9DF6BA2" w14:textId="6F9B682E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(1)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022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22CD6B5" w14:textId="626E750E" w:rsidR="00EC0C5D" w:rsidRPr="00EC0C5D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0DBC6172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D8C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087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27A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FF8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09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5317A05D" w14:textId="77777777" w:rsidTr="00571FCB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EF2FBB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831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3E8CE82" w14:textId="5F9F2D63" w:rsidR="00EC0C5D" w:rsidRPr="00BE5A7E" w:rsidRDefault="00FE2ACC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(599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0B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14BDDEC3" w14:textId="56B9E53F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571FCB">
              <w:rPr>
                <w:rFonts w:ascii="Arial Narrow" w:eastAsia="Times New Roman" w:hAnsi="Arial Narrow" w:cs="Arial"/>
                <w:b/>
                <w:bCs/>
                <w:lang w:eastAsia="bg-BG"/>
              </w:rPr>
              <w:t>331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10C2BD32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F6D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9E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AD43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2A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9ECB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233A0E32" w14:textId="77777777" w:rsidTr="00571FCB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19E0ECC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37F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3BB7652E" w14:textId="1F61F9CF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130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1E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36A61E4" w14:textId="35A8BD11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97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0705B7D6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47A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303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E0A3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1C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C79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F946354" w14:textId="77777777" w:rsidTr="00571FCB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16A4744" w14:textId="77777777"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31 декември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A9DB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634D3290" w14:textId="4B705070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704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B3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5BB02550" w14:textId="30D70A48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7C7312">
              <w:rPr>
                <w:rFonts w:ascii="Arial Narrow" w:eastAsia="Times New Roman" w:hAnsi="Arial Narrow" w:cs="Arial"/>
                <w:b/>
                <w:bCs/>
                <w:lang w:eastAsia="bg-BG"/>
              </w:rPr>
              <w:t>130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12677657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4B42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F03A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EC55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DC5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D19E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450FABC6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9636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24166EB5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0BA1EE79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5E464DD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AEDB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4F686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7341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7921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14:paraId="3B66319F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D9B08" w14:textId="77777777"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3C0D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96C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A11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B88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14:paraId="5BDCE7B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A7B46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1675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3AC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C26F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EEC0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3CC7578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2E2AD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ED65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1E375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D22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E30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F76882E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26DB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641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B47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6B302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E510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385029EE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30702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0975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C69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23EFD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5477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0EF221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55AF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7959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C1249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7B3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FC20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14:paraId="2294AD48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C2E6A" w14:textId="14C79B20"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</w:t>
            </w:r>
            <w:r w:rsidR="004404D8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януари</w:t>
            </w:r>
            <w:proofErr w:type="spellEnd"/>
            <w:r w:rsidR="009E119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2023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72B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F15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1B3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905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3CC85BCD" w14:textId="77777777"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C942" w14:textId="77777777" w:rsidR="00257A6A" w:rsidRDefault="00257A6A" w:rsidP="00F96FA7">
      <w:pPr>
        <w:spacing w:after="0" w:line="240" w:lineRule="auto"/>
      </w:pPr>
      <w:r>
        <w:separator/>
      </w:r>
    </w:p>
  </w:endnote>
  <w:endnote w:type="continuationSeparator" w:id="0">
    <w:p w14:paraId="00B6C61F" w14:textId="77777777" w:rsidR="00257A6A" w:rsidRDefault="00257A6A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BDCD" w14:textId="77777777" w:rsidR="00257A6A" w:rsidRDefault="00257A6A" w:rsidP="00F96FA7">
      <w:pPr>
        <w:spacing w:after="0" w:line="240" w:lineRule="auto"/>
      </w:pPr>
      <w:r>
        <w:separator/>
      </w:r>
    </w:p>
  </w:footnote>
  <w:footnote w:type="continuationSeparator" w:id="0">
    <w:p w14:paraId="1027980D" w14:textId="77777777" w:rsidR="00257A6A" w:rsidRDefault="00257A6A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D95F" w14:textId="77777777"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14:paraId="244CCAFC" w14:textId="77777777"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14:paraId="3113E53D" w14:textId="5EDE0008" w:rsidR="00FE2ACC" w:rsidRPr="00F96FA7" w:rsidRDefault="00FE2ACC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1 декември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202</w:t>
    </w:r>
    <w:r w:rsidR="009E1192">
      <w:rPr>
        <w:rFonts w:ascii="Arial Narrow" w:eastAsia="Times New Roman" w:hAnsi="Arial Narrow" w:cstheme="minorHAnsi"/>
        <w:color w:val="747678"/>
        <w:lang w:eastAsia="ar-SA"/>
      </w:rPr>
      <w:t>2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г.</w:t>
    </w:r>
  </w:p>
  <w:p w14:paraId="634E17C5" w14:textId="77777777" w:rsidR="00FE2ACC" w:rsidRPr="00F96FA7" w:rsidRDefault="00FE2ACC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60B1"/>
    <w:rsid w:val="000B1C81"/>
    <w:rsid w:val="00155E51"/>
    <w:rsid w:val="00257A6A"/>
    <w:rsid w:val="0028662D"/>
    <w:rsid w:val="002B2BAF"/>
    <w:rsid w:val="002B5B20"/>
    <w:rsid w:val="003105A2"/>
    <w:rsid w:val="0036056D"/>
    <w:rsid w:val="003B426C"/>
    <w:rsid w:val="004404D8"/>
    <w:rsid w:val="00452F35"/>
    <w:rsid w:val="00494D30"/>
    <w:rsid w:val="004B388B"/>
    <w:rsid w:val="004D5265"/>
    <w:rsid w:val="00533C6E"/>
    <w:rsid w:val="00566877"/>
    <w:rsid w:val="00571FCB"/>
    <w:rsid w:val="00674844"/>
    <w:rsid w:val="006A3DC6"/>
    <w:rsid w:val="00727F73"/>
    <w:rsid w:val="00765750"/>
    <w:rsid w:val="007C7312"/>
    <w:rsid w:val="00844C2E"/>
    <w:rsid w:val="008D4391"/>
    <w:rsid w:val="009A7AFE"/>
    <w:rsid w:val="009E1192"/>
    <w:rsid w:val="009E42CD"/>
    <w:rsid w:val="00A30025"/>
    <w:rsid w:val="00A62523"/>
    <w:rsid w:val="00AA635E"/>
    <w:rsid w:val="00AE3E58"/>
    <w:rsid w:val="00B10BFC"/>
    <w:rsid w:val="00BC4A75"/>
    <w:rsid w:val="00BE5A7E"/>
    <w:rsid w:val="00C441BC"/>
    <w:rsid w:val="00C45B90"/>
    <w:rsid w:val="00C50D48"/>
    <w:rsid w:val="00CF5CC8"/>
    <w:rsid w:val="00CF5D04"/>
    <w:rsid w:val="00D26294"/>
    <w:rsid w:val="00D36D68"/>
    <w:rsid w:val="00D57E05"/>
    <w:rsid w:val="00D61086"/>
    <w:rsid w:val="00DA6DF3"/>
    <w:rsid w:val="00DE7796"/>
    <w:rsid w:val="00E0511F"/>
    <w:rsid w:val="00E26E98"/>
    <w:rsid w:val="00E7723F"/>
    <w:rsid w:val="00EC0C5D"/>
    <w:rsid w:val="00F33A44"/>
    <w:rsid w:val="00F512B3"/>
    <w:rsid w:val="00F96FA7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CE150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0BBF-9D7B-4A07-8F28-1B3A18E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Gergana Kostadinova</cp:lastModifiedBy>
  <cp:revision>7</cp:revision>
  <dcterms:created xsi:type="dcterms:W3CDTF">2023-01-22T19:45:00Z</dcterms:created>
  <dcterms:modified xsi:type="dcterms:W3CDTF">2023-01-24T14:41:00Z</dcterms:modified>
</cp:coreProperties>
</file>